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02C7C">
        <w:rPr>
          <w:rFonts w:ascii="Times New Roman" w:hAnsi="Times New Roman"/>
          <w:sz w:val="24"/>
          <w:szCs w:val="24"/>
        </w:rPr>
        <w:t>8</w:t>
      </w:r>
      <w:r w:rsidR="00510B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665A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510BDE">
        <w:rPr>
          <w:rFonts w:ascii="Times New Roman" w:hAnsi="Times New Roman"/>
          <w:sz w:val="24"/>
          <w:szCs w:val="24"/>
        </w:rPr>
        <w:t>Ал</w:t>
      </w:r>
      <w:bookmarkStart w:id="0" w:name="_GoBack"/>
      <w:bookmarkEnd w:id="0"/>
      <w:r w:rsidR="00802C7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665A97">
        <w:rPr>
          <w:rFonts w:ascii="Times New Roman" w:hAnsi="Times New Roman"/>
          <w:sz w:val="24"/>
          <w:szCs w:val="24"/>
        </w:rPr>
        <w:t>Л</w:t>
      </w:r>
      <w:r w:rsidR="00172253">
        <w:rPr>
          <w:rFonts w:ascii="Times New Roman" w:hAnsi="Times New Roman"/>
          <w:sz w:val="24"/>
          <w:szCs w:val="24"/>
        </w:rPr>
        <w:t>Ч</w:t>
      </w:r>
      <w:r w:rsidR="00665A97"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824016">
        <w:rPr>
          <w:sz w:val="24"/>
          <w:szCs w:val="24"/>
        </w:rPr>
        <w:t>11</w:t>
      </w:r>
      <w:r w:rsidR="00D418C6">
        <w:rPr>
          <w:sz w:val="24"/>
          <w:szCs w:val="24"/>
        </w:rPr>
        <w:t>.</w:t>
      </w:r>
      <w:r w:rsidR="00665A97">
        <w:rPr>
          <w:sz w:val="24"/>
          <w:szCs w:val="24"/>
        </w:rPr>
        <w:t>0</w:t>
      </w:r>
      <w:r w:rsidR="00824016">
        <w:rPr>
          <w:sz w:val="24"/>
          <w:szCs w:val="24"/>
        </w:rPr>
        <w:t>5</w:t>
      </w:r>
      <w:r w:rsidR="008F24B4" w:rsidRPr="00E41BEF">
        <w:rPr>
          <w:sz w:val="24"/>
          <w:szCs w:val="24"/>
        </w:rPr>
        <w:t>.201</w:t>
      </w:r>
      <w:r w:rsidR="00665A9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1B4E5E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металлов АО «</w:t>
      </w:r>
      <w:proofErr w:type="spellStart"/>
      <w:r>
        <w:rPr>
          <w:i/>
        </w:rPr>
        <w:t>Бийскэнерго</w:t>
      </w:r>
      <w:proofErr w:type="spellEnd"/>
      <w:r>
        <w:rPr>
          <w:i/>
        </w:rPr>
        <w:t>»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4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802C7C" w:rsidRPr="002744EC"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B4E5E" w:rsidRPr="00FF7704" w:rsidRDefault="001B4E5E" w:rsidP="001B4E5E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1B4E5E" w:rsidRPr="00FF7704" w:rsidRDefault="001B4E5E" w:rsidP="001B4E5E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B4E5E" w:rsidRPr="00FF7704" w:rsidRDefault="001B4E5E" w:rsidP="001B4E5E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</w:t>
      </w:r>
      <w:proofErr w:type="spellStart"/>
      <w:r>
        <w:t>Бийскэнерго</w:t>
      </w:r>
      <w:proofErr w:type="spellEnd"/>
      <w:r>
        <w:t>», исх.№ 23-10/305 от 23.04.2018</w:t>
      </w:r>
      <w:r w:rsidRPr="00FF7704">
        <w:t xml:space="preserve">; </w:t>
      </w:r>
    </w:p>
    <w:p w:rsidR="001B4E5E" w:rsidRPr="00FF7704" w:rsidRDefault="001B4E5E" w:rsidP="001B4E5E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B4E5E" w:rsidRPr="00FF7704" w:rsidRDefault="001B4E5E" w:rsidP="001B4E5E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B4E5E" w:rsidRPr="00FF7704" w:rsidRDefault="001B4E5E" w:rsidP="001B4E5E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1B4E5E" w:rsidRDefault="001B4E5E" w:rsidP="001B4E5E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 xml:space="preserve">+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1B4E5E" w:rsidRDefault="001B4E5E" w:rsidP="001B4E5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1B4E5E" w:rsidRPr="00FF7704" w:rsidRDefault="001B4E5E" w:rsidP="001B4E5E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Вторчермет НЛМК 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1B4E5E" w:rsidRDefault="001B4E5E" w:rsidP="001B4E5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1B4E5E" w:rsidRDefault="001B4E5E" w:rsidP="001B4E5E">
      <w:pPr>
        <w:spacing w:before="120" w:after="120"/>
        <w:contextualSpacing/>
        <w:jc w:val="both"/>
        <w:rPr>
          <w:bCs/>
        </w:rPr>
      </w:pPr>
    </w:p>
    <w:p w:rsidR="001B4E5E" w:rsidRPr="00FF7704" w:rsidRDefault="001B4E5E" w:rsidP="001B4E5E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B4E5E" w:rsidRDefault="001B4E5E" w:rsidP="001B4E5E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>металлов</w:t>
      </w:r>
      <w:r>
        <w:t xml:space="preserve"> </w:t>
      </w:r>
      <w:r w:rsidRPr="007859EC">
        <w:t>АО «</w:t>
      </w:r>
      <w:proofErr w:type="spellStart"/>
      <w:r>
        <w:t>Бийскэнерго</w:t>
      </w:r>
      <w:proofErr w:type="spellEnd"/>
      <w:r w:rsidRPr="007859EC">
        <w:t>» (Реализация</w:t>
      </w:r>
      <w:r w:rsidRPr="00FF7704">
        <w:t xml:space="preserve"> №</w:t>
      </w:r>
      <w:r>
        <w:t>184</w:t>
      </w:r>
      <w:r w:rsidRPr="00FF7704">
        <w:t>-201</w:t>
      </w:r>
      <w:r>
        <w:t>8</w:t>
      </w:r>
      <w:r w:rsidRPr="00FF7704">
        <w:t>-</w:t>
      </w:r>
      <w:r>
        <w:t>АлФ-ЛЧМ</w:t>
      </w:r>
      <w:r w:rsidRPr="00FF7704">
        <w:t>)</w:t>
      </w:r>
      <w:r>
        <w:t>:</w:t>
      </w:r>
    </w:p>
    <w:p w:rsidR="001B4E5E" w:rsidRDefault="001B4E5E" w:rsidP="001B4E5E">
      <w:pPr>
        <w:spacing w:before="120" w:after="120"/>
        <w:contextualSpacing/>
        <w:jc w:val="both"/>
      </w:pPr>
    </w:p>
    <w:p w:rsidR="001B4E5E" w:rsidRDefault="001B4E5E" w:rsidP="001B4E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Вторчермет НЛМК Сибирь</w:t>
      </w:r>
      <w:r w:rsidRPr="00FF7704">
        <w:rPr>
          <w:bCs/>
        </w:rPr>
        <w:t>» (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5404401952</w:t>
      </w:r>
      <w:r w:rsidRPr="00FF7704">
        <w:rPr>
          <w:bCs/>
        </w:rPr>
        <w:t>), на условиях:</w:t>
      </w:r>
    </w:p>
    <w:p w:rsidR="001B4E5E" w:rsidRDefault="001B4E5E" w:rsidP="001B4E5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3 906 000,00 рублей без НДС,</w:t>
      </w:r>
    </w:p>
    <w:p w:rsidR="001B4E5E" w:rsidRPr="00FF7704" w:rsidRDefault="001B4E5E" w:rsidP="001B4E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.</w:t>
      </w:r>
    </w:p>
    <w:p w:rsidR="001B4E5E" w:rsidRPr="00FF7704" w:rsidRDefault="001B4E5E" w:rsidP="001B4E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665A97" w:rsidRDefault="001B4E5E" w:rsidP="001B4E5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68F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253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E5E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BDE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A97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C7C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430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BD113-18ED-4CEB-A68A-6CE51EF1D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B7178-9811-4CDB-A7B0-87507A2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8-05-14T08:01:00Z</dcterms:created>
  <dcterms:modified xsi:type="dcterms:W3CDTF">2018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